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064A01B0"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263B3C3D" w14:textId="28C1FF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4982A9DB" w14:textId="5B7724E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34BB0B27" w14:textId="2649723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06A7B3C8" w14:textId="0F20F04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6AA8C69C" w14:textId="4B97EF5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67D84F66" w14:textId="73B7553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706AD824" w14:textId="2D8C893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4DF2BFFC" w14:textId="502CF66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74BBF764" w14:textId="3876CE7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A0EB727" w14:textId="726A355D"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1954EE0" w14:textId="27603FCC"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7FFBCF1" w14:textId="7FD68B7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9005406" w14:textId="29DBCBC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7CA44849" w14:textId="3109183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45761E1E" w14:textId="56CCE86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F6E39A4" w14:textId="7B298AFD"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22A63321" w14:textId="37DC106A"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D0437B4" w14:textId="733DBE3F"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05D9CF82" w14:textId="0833722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0FFA5CE9" w14:textId="481E0E15"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2CB1058" w14:textId="47523B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33EAE34" w14:textId="0B2366F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66ADB723" w14:textId="52A9CB0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3157A709" w14:textId="12BC1440"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0AAFDEA3" w14:textId="11914AC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17FCC8F1" w14:textId="1052E58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57B58217" w14:textId="196828B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694CA390" w14:textId="120A00D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Default="00764DE3" w:rsidP="00764DE3">
      <w:pPr>
        <w:pStyle w:val="MNormal"/>
      </w:pPr>
      <w:r>
        <w:t xml:space="preserve">El plan de proyecto será revisado al inicio de cada fase por el líder del proyecto. </w:t>
      </w:r>
    </w:p>
    <w:p w14:paraId="629CB6DB" w14:textId="77777777" w:rsidR="00764DE3" w:rsidRDefault="00764DE3" w:rsidP="00764DE3">
      <w:pPr>
        <w:pStyle w:val="MNormal"/>
      </w:pPr>
    </w:p>
    <w:p w14:paraId="3395A95C" w14:textId="3BA3DD41" w:rsidR="00764DE3" w:rsidRDefault="00764DE3" w:rsidP="00764DE3">
      <w:pPr>
        <w:pStyle w:val="MNormal"/>
      </w:pPr>
      <w:r>
        <w:t>Los cambios</w:t>
      </w:r>
      <w:r w:rsidR="00965A93">
        <w:t xml:space="preserve"> al plan</w:t>
      </w:r>
      <w:r>
        <w:t xml:space="preserve"> serán realizados de acuerdo a las necesidades del proyecto, y evaluados y aprobados por todos los desarrolladores involucrados en el proyecto.</w:t>
      </w:r>
      <w:r w:rsidR="00965A93">
        <w:t xml:space="preserve"> Estos serán discutidos durante reuniones presenciales o vía </w:t>
      </w:r>
      <w:proofErr w:type="spellStart"/>
      <w:r w:rsidR="00965A93">
        <w:t>discord</w:t>
      </w:r>
      <w:proofErr w:type="spellEnd"/>
      <w:r w:rsidR="00965A93">
        <w:t>.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5323B218" w14:textId="77777777" w:rsidR="00CD1ECF" w:rsidRDefault="00CD1ECF" w:rsidP="009D05D2">
      <w:pPr>
        <w:pStyle w:val="PSI-Ttulo1"/>
      </w:pPr>
      <w:bookmarkStart w:id="9" w:name="_Toc16490047"/>
      <w:bookmarkStart w:id="10" w:name="_Toc177028216"/>
      <w:r>
        <w:t>Organización del Proyecto</w:t>
      </w:r>
      <w:bookmarkEnd w:id="9"/>
      <w:bookmarkEnd w:id="10"/>
    </w:p>
    <w:p w14:paraId="526C951E" w14:textId="497AFF06" w:rsidR="006B1750" w:rsidRDefault="009C1BAD" w:rsidP="009C1BAD">
      <w:pPr>
        <w:ind w:left="0" w:firstLine="0"/>
        <w:jc w:val="both"/>
      </w:pPr>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A87F7E">
      <w:pPr>
        <w:pStyle w:val="PSI-Ttulo2"/>
      </w:pPr>
      <w:bookmarkStart w:id="11" w:name="_Toc16490048"/>
      <w:bookmarkStart w:id="12" w:name="_Toc177028217"/>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Cintia Hernandez</w:t>
            </w:r>
          </w:p>
        </w:tc>
      </w:tr>
    </w:tbl>
    <w:p w14:paraId="226E2ED5" w14:textId="77777777" w:rsidR="000A7238" w:rsidRDefault="000A7238" w:rsidP="00E2105F">
      <w:pPr>
        <w:pStyle w:val="PSI-Comentario"/>
      </w:pPr>
    </w:p>
    <w:p w14:paraId="7FCE2615" w14:textId="7CF86898" w:rsidR="006B1750" w:rsidRDefault="00EB0BB4" w:rsidP="00CD1ECF">
      <w:pPr>
        <w:pStyle w:val="MNormal"/>
        <w:rPr>
          <w:noProof/>
        </w:rPr>
      </w:pPr>
      <w:r>
        <w:rPr>
          <w:noProof/>
        </w:rPr>
        <w:drawing>
          <wp:inline distT="0" distB="0" distL="0" distR="0" wp14:anchorId="70B866E8" wp14:editId="4D31723D">
            <wp:extent cx="5391150" cy="3152775"/>
            <wp:effectExtent l="0" t="0" r="0" b="9525"/>
            <wp:docPr id="1156683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46532B8E" w:rsidR="001568F8" w:rsidRDefault="00CD3CEE" w:rsidP="00CD3CEE">
      <w:pPr>
        <w:pStyle w:val="MNormal"/>
        <w:jc w:val="center"/>
        <w:rPr>
          <w:noProof/>
        </w:rPr>
      </w:pPr>
      <w:r>
        <w:rPr>
          <w:noProof/>
        </w:rPr>
        <w:t>Fig. 1.1 Principales líneas de comunicación.</w:t>
      </w: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39873A6F" w14:textId="1FDF932F" w:rsidR="00CC0D3A" w:rsidRDefault="00CC0D3A" w:rsidP="00CC0D3A">
      <w:pPr>
        <w:pStyle w:val="MNormal"/>
      </w:pPr>
      <w:r w:rsidRPr="00CC0D3A">
        <w:t>Este punto no ha sido definido aún.</w:t>
      </w:r>
    </w:p>
    <w:p w14:paraId="46830C3D" w14:textId="77777777" w:rsidR="00CD1ECF" w:rsidRDefault="00CD1ECF" w:rsidP="00A87F7E">
      <w:pPr>
        <w:pStyle w:val="PSI-Ttulo2"/>
      </w:pPr>
      <w:bookmarkStart w:id="17" w:name="_Toc16490051"/>
      <w:bookmarkStart w:id="18" w:name="_Toc177028220"/>
      <w:r>
        <w:lastRenderedPageBreak/>
        <w:t>Responsables</w:t>
      </w:r>
      <w:bookmarkEnd w:id="17"/>
      <w:bookmarkEnd w:id="18"/>
    </w:p>
    <w:p w14:paraId="2C795E1F" w14:textId="77777777" w:rsidR="00CD1ECF" w:rsidRPr="00E2105F" w:rsidRDefault="00353031" w:rsidP="00E2105F">
      <w:pPr>
        <w:pStyle w:val="PSI-Comentario"/>
      </w:pPr>
      <w:r w:rsidRPr="00E2105F">
        <w:t>[</w:t>
      </w:r>
      <w:r w:rsidR="00CD1ECF" w:rsidRPr="00E2105F">
        <w:t>Se identifican las actividades más relevantes en el proyecto, los responsables de dichas actividades y los involucrados.</w:t>
      </w:r>
      <w:r w:rsidRPr="00E2105F">
        <w:t>]</w:t>
      </w:r>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4E51D10A" w14:textId="77777777" w:rsidR="00CD1ECF" w:rsidRDefault="00CD1ECF" w:rsidP="00E2105F">
      <w:pPr>
        <w:pStyle w:val="PSI-Comentario"/>
      </w:pPr>
      <w:r>
        <w:t>[Contiene metas y prioridades de las actividades de gestión del proyecto, frecuencia con que se realizan las mismas y mecanismos de reporte.]</w:t>
      </w:r>
    </w:p>
    <w:p w14:paraId="159F67E5" w14:textId="77777777" w:rsidR="008148A1" w:rsidRDefault="008148A1" w:rsidP="008148A1">
      <w:pPr>
        <w:pStyle w:val="PSI-Comentario"/>
      </w:pPr>
      <w:r>
        <w:t xml:space="preserve">La gestión de proyecto implica la aplicación de conocimientos, habilidades, herramientas y 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preestablecido,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esto se destacan las siguiente Actividades: </w:t>
      </w:r>
    </w:p>
    <w:p w14:paraId="06943BA3" w14:textId="55D563E8" w:rsidR="008148A1" w:rsidRDefault="008148A1" w:rsidP="008148A1">
      <w:pPr>
        <w:pStyle w:val="PSI-Comentario"/>
        <w:numPr>
          <w:ilvl w:val="0"/>
          <w:numId w:val="17"/>
        </w:numPr>
      </w:pPr>
      <w:r>
        <w:t>Planificar y monitorear el avance del proyecto</w:t>
      </w:r>
    </w:p>
    <w:p w14:paraId="7FC09CA6" w14:textId="5D44354B" w:rsidR="008148A1" w:rsidRDefault="008148A1" w:rsidP="008148A1">
      <w:pPr>
        <w:pStyle w:val="PSI-Comentario"/>
        <w:numPr>
          <w:ilvl w:val="0"/>
          <w:numId w:val="17"/>
        </w:numPr>
      </w:pPr>
      <w:r>
        <w:lastRenderedPageBreak/>
        <w:t xml:space="preserve">Realizar estimaciones y mediciones </w:t>
      </w:r>
    </w:p>
    <w:p w14:paraId="1B46949A" w14:textId="15EF871F" w:rsidR="008148A1" w:rsidRDefault="008148A1" w:rsidP="008148A1">
      <w:pPr>
        <w:pStyle w:val="PSI-Comentario"/>
        <w:numPr>
          <w:ilvl w:val="0"/>
          <w:numId w:val="17"/>
        </w:numPr>
      </w:pPr>
      <w:r>
        <w:t xml:space="preserve">Gestionar los Riesgos </w:t>
      </w:r>
    </w:p>
    <w:p w14:paraId="7DBF9B01" w14:textId="3865BAE9" w:rsidR="008148A1" w:rsidRDefault="008148A1" w:rsidP="008148A1">
      <w:pPr>
        <w:pStyle w:val="PSI-Comentario"/>
        <w:numPr>
          <w:ilvl w:val="0"/>
          <w:numId w:val="17"/>
        </w:numPr>
      </w:pPr>
      <w:r>
        <w:t xml:space="preserve">Registrar tiempo dedicado a cada tarea </w:t>
      </w:r>
    </w:p>
    <w:p w14:paraId="35F1CA14" w14:textId="04010CAE" w:rsidR="008148A1" w:rsidRDefault="008148A1" w:rsidP="008148A1">
      <w:pPr>
        <w:pStyle w:val="PSI-Comentario"/>
        <w:numPr>
          <w:ilvl w:val="0"/>
          <w:numId w:val="17"/>
        </w:numPr>
      </w:pPr>
      <w:r>
        <w:t xml:space="preserve">Reuniones y entrevistas con el cliente </w:t>
      </w:r>
    </w:p>
    <w:p w14:paraId="5323800F" w14:textId="5C651791" w:rsidR="008148A1" w:rsidRDefault="008148A1" w:rsidP="008148A1">
      <w:pPr>
        <w:pStyle w:val="PSI-Comentario"/>
        <w:numPr>
          <w:ilvl w:val="0"/>
          <w:numId w:val="17"/>
        </w:numPr>
      </w:pPr>
      <w:r>
        <w:t>Evaluar y/o Ajustar el Plan de Proyecto</w:t>
      </w:r>
    </w:p>
    <w:p w14:paraId="4CB51629" w14:textId="151F14DB" w:rsidR="008148A1" w:rsidRDefault="008148A1" w:rsidP="008148A1">
      <w:pPr>
        <w:pStyle w:val="PSI-Comentario"/>
        <w:numPr>
          <w:ilvl w:val="0"/>
          <w:numId w:val="17"/>
        </w:numPr>
      </w:pPr>
      <w:r>
        <w:t>Presentaciones del trabajo realizado</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24360D">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lastRenderedPageBreak/>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07D1B99D" w:rsidR="001A5765" w:rsidRDefault="001A5765" w:rsidP="001A5765">
      <w:pPr>
        <w:pStyle w:val="Prrafodelista"/>
        <w:numPr>
          <w:ilvl w:val="0"/>
          <w:numId w:val="16"/>
        </w:numPr>
      </w:pPr>
      <w:r>
        <w:t>Requerimientos:</w:t>
      </w:r>
      <w:r w:rsidR="00A759E6">
        <w:t xml:space="preserve"> </w:t>
      </w:r>
      <w:r w:rsidR="00A759E6">
        <w:t>Agustín Collareda.</w:t>
      </w:r>
    </w:p>
    <w:p w14:paraId="1610A555" w14:textId="321BA0BE" w:rsidR="001A5765" w:rsidRDefault="001A5765" w:rsidP="001A5765">
      <w:pPr>
        <w:pStyle w:val="Prrafodelista"/>
        <w:numPr>
          <w:ilvl w:val="0"/>
          <w:numId w:val="16"/>
        </w:numPr>
      </w:pPr>
      <w:r>
        <w:lastRenderedPageBreak/>
        <w:t xml:space="preserve">Diseño: Agustín Collareda / Cintia </w:t>
      </w:r>
      <w:r w:rsidR="00C67BBC">
        <w:t>Hernández</w:t>
      </w:r>
      <w:r>
        <w:t>.</w:t>
      </w:r>
    </w:p>
    <w:p w14:paraId="4AB7A8C4" w14:textId="0AB11498" w:rsidR="001A5765" w:rsidRDefault="001A5765" w:rsidP="001A5765">
      <w:pPr>
        <w:pStyle w:val="Prrafodelista"/>
        <w:numPr>
          <w:ilvl w:val="0"/>
          <w:numId w:val="16"/>
        </w:numPr>
      </w:pPr>
      <w:r>
        <w:t>Verificación:</w:t>
      </w:r>
      <w:r w:rsidR="00A759E6">
        <w:t xml:space="preserve"> </w:t>
      </w:r>
      <w:r w:rsidR="00A759E6">
        <w:t>Agustín Collareda</w:t>
      </w:r>
      <w:r w:rsidR="00A759E6">
        <w:t>.</w:t>
      </w:r>
    </w:p>
    <w:p w14:paraId="1A435CE4" w14:textId="54C18510" w:rsidR="001A5765" w:rsidRDefault="001A5765" w:rsidP="001A5765">
      <w:pPr>
        <w:pStyle w:val="Prrafodelista"/>
        <w:numPr>
          <w:ilvl w:val="0"/>
          <w:numId w:val="16"/>
        </w:numPr>
      </w:pPr>
      <w:r>
        <w:t>Gestión de Configuración y Control de Cambios: Hugo Frey.</w:t>
      </w:r>
    </w:p>
    <w:p w14:paraId="57EFF691" w14:textId="7A236DED" w:rsidR="001A5765" w:rsidRDefault="001A5765" w:rsidP="001A5765">
      <w:pPr>
        <w:pStyle w:val="Prrafodelista"/>
        <w:numPr>
          <w:ilvl w:val="0"/>
          <w:numId w:val="16"/>
        </w:numPr>
      </w:pPr>
      <w:r>
        <w:t>Gestión de proyecto:</w:t>
      </w:r>
      <w:r w:rsidR="00A759E6">
        <w:t xml:space="preserve"> </w:t>
      </w:r>
      <w:r w:rsidR="00A759E6">
        <w:t>Agustín Collareda / Cintia Hernández / Hugo Frey.</w:t>
      </w:r>
    </w:p>
    <w:p w14:paraId="1960BEC3" w14:textId="5F181407" w:rsidR="001A5765" w:rsidRDefault="001A5765" w:rsidP="001A5765">
      <w:pPr>
        <w:pStyle w:val="Prrafodelista"/>
        <w:numPr>
          <w:ilvl w:val="0"/>
          <w:numId w:val="16"/>
        </w:numPr>
      </w:pPr>
      <w:r>
        <w:t>Gestión de Calidad:</w:t>
      </w:r>
      <w:r w:rsidR="00A759E6">
        <w:t xml:space="preserve"> </w:t>
      </w:r>
      <w:r w:rsidR="00A759E6">
        <w:t>Hugo Frey</w:t>
      </w:r>
      <w:r w:rsidR="00A759E6">
        <w:t xml:space="preserve"> / Cintia Hernandez</w:t>
      </w:r>
      <w:r w:rsidR="00A759E6">
        <w:t>.</w:t>
      </w:r>
    </w:p>
    <w:p w14:paraId="520928B7" w14:textId="49C8230D" w:rsidR="00F174DD" w:rsidRDefault="001A5765" w:rsidP="00F174DD">
      <w:pPr>
        <w:pStyle w:val="Prrafodelista"/>
        <w:numPr>
          <w:ilvl w:val="0"/>
          <w:numId w:val="16"/>
        </w:numPr>
      </w:pPr>
      <w:r>
        <w:t>Comunicación:</w:t>
      </w:r>
      <w:r w:rsidR="00A759E6">
        <w:t xml:space="preserve"> </w:t>
      </w:r>
      <w:r w:rsidR="00A759E6">
        <w:t>Agustín Collareda / Cintia Hernández</w:t>
      </w:r>
      <w:r w:rsidR="00A759E6">
        <w:t xml:space="preserve"> / </w:t>
      </w:r>
      <w:r w:rsidR="00A759E6">
        <w:t>Hugo Frey.</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777777" w:rsidR="00CD1ECF" w:rsidRDefault="00CD1ECF" w:rsidP="00E2105F">
      <w:pPr>
        <w:pStyle w:val="PSI-Comentario"/>
      </w:pPr>
      <w:r>
        <w:t xml:space="preserve">[Especificación de sistemas operativos, metodologías de </w:t>
      </w:r>
      <w:proofErr w:type="gramStart"/>
      <w:r>
        <w:t>desarrollo,  lenguajes</w:t>
      </w:r>
      <w:proofErr w:type="gramEnd"/>
      <w:r>
        <w:t xml:space="preserve"> de programación, métodos para la especificación de diseño, construcción, Verificación, integración, documentación, entregas al Cliente, modificaciones, mantenimiento y entregables.</w:t>
      </w:r>
    </w:p>
    <w:p w14:paraId="3567B124" w14:textId="77777777" w:rsidR="00CD1ECF" w:rsidRDefault="00CD1ECF" w:rsidP="00E2105F">
      <w:pPr>
        <w:pStyle w:val="PSI-Comentario"/>
      </w:pPr>
      <w:r>
        <w:t xml:space="preserve">Estándares técnicos, políticas y procedimientos a seguir en el desarrollo del producto. En caso que existan documentos que especifiquen alguno de los puntos </w:t>
      </w:r>
      <w:proofErr w:type="gramStart"/>
      <w:r>
        <w:t>mencionados</w:t>
      </w:r>
      <w:r w:rsidR="000B3871">
        <w:t xml:space="preserve">, </w:t>
      </w:r>
      <w:r>
        <w:t xml:space="preserve"> hacer</w:t>
      </w:r>
      <w:proofErr w:type="gramEnd"/>
      <w:r>
        <w:t xml:space="preserve">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 xml:space="preserve">La documentación se realizará de acuerdo a las plantillas de documentos definidas en el Modelo de Proceso para desarrollo de Software con </w:t>
      </w:r>
      <w:proofErr w:type="spellStart"/>
      <w:r>
        <w:t>Genexus</w:t>
      </w:r>
      <w:proofErr w:type="spellEnd"/>
      <w:r>
        <w:t xml:space="preserve">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lastRenderedPageBreak/>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5068F741" w14:textId="6E3BF368" w:rsidR="00CD1ECF" w:rsidRDefault="00D96FDA" w:rsidP="009D05D2">
      <w:pPr>
        <w:pStyle w:val="PSI-Ttulo1"/>
      </w:pPr>
      <w:bookmarkStart w:id="47" w:name="_Toc16490066"/>
      <w:r>
        <w:br/>
      </w:r>
      <w:bookmarkStart w:id="48" w:name="_Toc177028235"/>
      <w:r w:rsidR="00CD1ECF">
        <w:t xml:space="preserve">Líneas de trabajo, distribución de recursos humanos y </w:t>
      </w:r>
      <w:r w:rsidR="00265938">
        <w:t>c</w:t>
      </w:r>
      <w:r w:rsidR="00CD1ECF">
        <w:t>ronograma</w:t>
      </w:r>
      <w:bookmarkEnd w:id="47"/>
      <w:bookmarkEnd w:id="48"/>
    </w:p>
    <w:p w14:paraId="65E2640F" w14:textId="77777777" w:rsidR="00CD1ECF" w:rsidRDefault="00CD1ECF" w:rsidP="00E2105F">
      <w:pPr>
        <w:pStyle w:val="PSI-Comentario"/>
      </w:pPr>
      <w:r>
        <w:t>[Esta sección debe contener la especificación de Líneas de trabajo, identificando las dependencias entre ellas.</w:t>
      </w:r>
    </w:p>
    <w:p w14:paraId="39257F6C" w14:textId="77777777" w:rsidR="00CD1ECF" w:rsidRDefault="00CD1ECF" w:rsidP="00E2105F">
      <w:pPr>
        <w:pStyle w:val="PSI-Comentario"/>
      </w:pPr>
      <w:proofErr w:type="gramStart"/>
      <w:r>
        <w:t>Además</w:t>
      </w:r>
      <w:proofErr w:type="gramEnd"/>
      <w:r>
        <w:t xml:space="preserve">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177028236"/>
      <w:r w:rsidR="00CD1ECF">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0BAF99BE" w14:textId="77777777" w:rsidR="00CD1ECF" w:rsidRDefault="00CD1ECF" w:rsidP="00E2105F">
      <w:pPr>
        <w:pStyle w:val="PSI-Comentario"/>
      </w:pPr>
      <w:r>
        <w:t>Cantidad y tipo de personal, tiempo en computadora por rol, software de base y hardware requerido para trabajar.]</w:t>
      </w:r>
    </w:p>
    <w:p w14:paraId="0BF2CE60" w14:textId="1463B5CD" w:rsidR="006B1750" w:rsidRDefault="00A526D4" w:rsidP="00A526D4">
      <w:pPr>
        <w:ind w:left="0" w:firstLine="0"/>
        <w:jc w:val="both"/>
      </w:pPr>
      <w:r>
        <w:lastRenderedPageBreak/>
        <w:t>(Acá no se bien como definirlo porque en el ejemplo hay una tabla diferente y me parece más cómoda)</w:t>
      </w: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t>Fase</w:t>
            </w:r>
          </w:p>
        </w:tc>
        <w:tc>
          <w:tcPr>
            <w:tcW w:w="3827" w:type="dxa"/>
          </w:tcPr>
          <w:p w14:paraId="50845822" w14:textId="77777777"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t>Cronograma</w:t>
      </w:r>
      <w:bookmarkEnd w:id="55"/>
      <w:bookmarkEnd w:id="56"/>
    </w:p>
    <w:p w14:paraId="5BF4CA19" w14:textId="77777777" w:rsidR="00CD1ECF" w:rsidRDefault="00CD1ECF" w:rsidP="00E2105F">
      <w:pPr>
        <w:pStyle w:val="PSI-Comentario"/>
      </w:pPr>
      <w:r>
        <w:t>[</w:t>
      </w:r>
      <w:r w:rsidR="00203579">
        <w:t>Definir el c</w:t>
      </w:r>
      <w:r>
        <w:t>ronograma para las distintas actividades del proyecto, tomando en consideración las relaciones de precedencia y fechas críticas.</w:t>
      </w:r>
    </w:p>
    <w:p w14:paraId="3F2839FC" w14:textId="0CF5BEB7" w:rsidR="007F38C0" w:rsidRPr="00CD1ECF" w:rsidRDefault="00CD1ECF" w:rsidP="00E2105F">
      <w:pPr>
        <w:pStyle w:val="PSI-Comentario"/>
      </w:pPr>
      <w:r>
        <w:t>Este cronograma puede ser especificado en tiempo absoluto de calendario o de acuerdo a incrementos relativos a un hito.]</w:t>
      </w:r>
    </w:p>
    <w:sectPr w:rsidR="007F38C0" w:rsidRPr="00CD1EC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B6FE4" w14:textId="77777777" w:rsidR="00A86439" w:rsidRDefault="00A86439" w:rsidP="00C94FBE">
      <w:pPr>
        <w:spacing w:before="0" w:line="240" w:lineRule="auto"/>
      </w:pPr>
      <w:r>
        <w:separator/>
      </w:r>
    </w:p>
    <w:p w14:paraId="3EE03859" w14:textId="77777777" w:rsidR="00A86439" w:rsidRDefault="00A86439"/>
  </w:endnote>
  <w:endnote w:type="continuationSeparator" w:id="0">
    <w:p w14:paraId="054EBAD8" w14:textId="77777777" w:rsidR="00A86439" w:rsidRDefault="00A86439" w:rsidP="00C94FBE">
      <w:pPr>
        <w:spacing w:before="0" w:line="240" w:lineRule="auto"/>
      </w:pPr>
      <w:r>
        <w:continuationSeparator/>
      </w:r>
    </w:p>
    <w:p w14:paraId="3862952F" w14:textId="77777777" w:rsidR="00A86439" w:rsidRDefault="00A8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4306F" w14:textId="77777777" w:rsidR="00A86439" w:rsidRDefault="00A86439" w:rsidP="00C94FBE">
      <w:pPr>
        <w:spacing w:before="0" w:line="240" w:lineRule="auto"/>
      </w:pPr>
      <w:r>
        <w:separator/>
      </w:r>
    </w:p>
    <w:p w14:paraId="3392EC2A" w14:textId="77777777" w:rsidR="00A86439" w:rsidRDefault="00A86439"/>
  </w:footnote>
  <w:footnote w:type="continuationSeparator" w:id="0">
    <w:p w14:paraId="51E0FBDA" w14:textId="77777777" w:rsidR="00A86439" w:rsidRDefault="00A86439" w:rsidP="00C94FBE">
      <w:pPr>
        <w:spacing w:before="0" w:line="240" w:lineRule="auto"/>
      </w:pPr>
      <w:r>
        <w:continuationSeparator/>
      </w:r>
    </w:p>
    <w:p w14:paraId="3F2AA86C" w14:textId="77777777" w:rsidR="00A86439" w:rsidRDefault="00A8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0"/>
  </w:num>
  <w:num w:numId="3" w16cid:durableId="2050106116">
    <w:abstractNumId w:val="10"/>
  </w:num>
  <w:num w:numId="4" w16cid:durableId="242492508">
    <w:abstractNumId w:val="10"/>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3"/>
  </w:num>
  <w:num w:numId="10" w16cid:durableId="1899658556">
    <w:abstractNumId w:val="14"/>
  </w:num>
  <w:num w:numId="11" w16cid:durableId="1287544020">
    <w:abstractNumId w:val="4"/>
  </w:num>
  <w:num w:numId="12" w16cid:durableId="2139371680">
    <w:abstractNumId w:val="11"/>
  </w:num>
  <w:num w:numId="13" w16cid:durableId="87047796">
    <w:abstractNumId w:val="8"/>
  </w:num>
  <w:num w:numId="14" w16cid:durableId="977956231">
    <w:abstractNumId w:val="9"/>
  </w:num>
  <w:num w:numId="15" w16cid:durableId="370738364">
    <w:abstractNumId w:val="7"/>
  </w:num>
  <w:num w:numId="16" w16cid:durableId="454444802">
    <w:abstractNumId w:val="6"/>
  </w:num>
  <w:num w:numId="17" w16cid:durableId="148743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87F53"/>
    <w:rsid w:val="00092BC0"/>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97566"/>
    <w:rsid w:val="003B7F1F"/>
    <w:rsid w:val="003C54B1"/>
    <w:rsid w:val="003E12FE"/>
    <w:rsid w:val="003F1630"/>
    <w:rsid w:val="0040066E"/>
    <w:rsid w:val="004358A6"/>
    <w:rsid w:val="004525FF"/>
    <w:rsid w:val="0047102C"/>
    <w:rsid w:val="004807AF"/>
    <w:rsid w:val="004A54C8"/>
    <w:rsid w:val="004C5694"/>
    <w:rsid w:val="004C5D7E"/>
    <w:rsid w:val="004C7AC9"/>
    <w:rsid w:val="004D45CD"/>
    <w:rsid w:val="004D5185"/>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21AF"/>
    <w:rsid w:val="005F5429"/>
    <w:rsid w:val="005F60BA"/>
    <w:rsid w:val="006124BF"/>
    <w:rsid w:val="00616A6E"/>
    <w:rsid w:val="006177BF"/>
    <w:rsid w:val="00653C38"/>
    <w:rsid w:val="006919D5"/>
    <w:rsid w:val="006920C2"/>
    <w:rsid w:val="006945CB"/>
    <w:rsid w:val="00697B7B"/>
    <w:rsid w:val="006A2495"/>
    <w:rsid w:val="006B1750"/>
    <w:rsid w:val="006B3371"/>
    <w:rsid w:val="006C4AE3"/>
    <w:rsid w:val="006C7603"/>
    <w:rsid w:val="006E4C1C"/>
    <w:rsid w:val="0070494E"/>
    <w:rsid w:val="00705C02"/>
    <w:rsid w:val="00710BA6"/>
    <w:rsid w:val="00711DF8"/>
    <w:rsid w:val="00716C8E"/>
    <w:rsid w:val="007264FA"/>
    <w:rsid w:val="00734469"/>
    <w:rsid w:val="007447BE"/>
    <w:rsid w:val="00764DE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2483A"/>
    <w:rsid w:val="00942049"/>
    <w:rsid w:val="00965A93"/>
    <w:rsid w:val="0096683E"/>
    <w:rsid w:val="00974915"/>
    <w:rsid w:val="00991939"/>
    <w:rsid w:val="009926F7"/>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D3CEE"/>
    <w:rsid w:val="00CE0252"/>
    <w:rsid w:val="00CE0C6E"/>
    <w:rsid w:val="00CE7C8F"/>
    <w:rsid w:val="00CE7F5B"/>
    <w:rsid w:val="00D01B23"/>
    <w:rsid w:val="00D06E99"/>
    <w:rsid w:val="00D15FB2"/>
    <w:rsid w:val="00D255E1"/>
    <w:rsid w:val="00D335D5"/>
    <w:rsid w:val="00D35C73"/>
    <w:rsid w:val="00D4314B"/>
    <w:rsid w:val="00D641CF"/>
    <w:rsid w:val="00D649B2"/>
    <w:rsid w:val="00D80E83"/>
    <w:rsid w:val="00D96FDA"/>
    <w:rsid w:val="00DA284A"/>
    <w:rsid w:val="00DB204C"/>
    <w:rsid w:val="00DD0159"/>
    <w:rsid w:val="00DD2337"/>
    <w:rsid w:val="00DD5A70"/>
    <w:rsid w:val="00E01FEC"/>
    <w:rsid w:val="00E02763"/>
    <w:rsid w:val="00E037C9"/>
    <w:rsid w:val="00E067B1"/>
    <w:rsid w:val="00E2105F"/>
    <w:rsid w:val="00E34178"/>
    <w:rsid w:val="00E36A01"/>
    <w:rsid w:val="00E41820"/>
    <w:rsid w:val="00E41E7A"/>
    <w:rsid w:val="00E438FE"/>
    <w:rsid w:val="00E5392A"/>
    <w:rsid w:val="00E67DB5"/>
    <w:rsid w:val="00E7708C"/>
    <w:rsid w:val="00E8096E"/>
    <w:rsid w:val="00E84E25"/>
    <w:rsid w:val="00E93312"/>
    <w:rsid w:val="00EA7D8C"/>
    <w:rsid w:val="00EB0BB4"/>
    <w:rsid w:val="00ED4163"/>
    <w:rsid w:val="00EE0084"/>
    <w:rsid w:val="00EE1B6B"/>
    <w:rsid w:val="00F045A2"/>
    <w:rsid w:val="00F163F8"/>
    <w:rsid w:val="00F174DD"/>
    <w:rsid w:val="00F222E7"/>
    <w:rsid w:val="00F2299A"/>
    <w:rsid w:val="00F36808"/>
    <w:rsid w:val="00F37E68"/>
    <w:rsid w:val="00F438B1"/>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65</TotalTime>
  <Pages>12</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5866</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Cintia Hernández</cp:lastModifiedBy>
  <cp:revision>17</cp:revision>
  <dcterms:created xsi:type="dcterms:W3CDTF">2024-09-11T15:37:00Z</dcterms:created>
  <dcterms:modified xsi:type="dcterms:W3CDTF">2024-09-12T20:59:00Z</dcterms:modified>
</cp:coreProperties>
</file>